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68" w:rsidRPr="00F708F6" w:rsidRDefault="00D21BB0" w:rsidP="00E651FD">
      <w:pPr>
        <w:jc w:val="center"/>
        <w:rPr>
          <w:rFonts w:eastAsia="Calibri"/>
          <w:b/>
          <w:sz w:val="26"/>
          <w:szCs w:val="26"/>
          <w:lang w:val="uk-UA" w:eastAsia="en-US"/>
        </w:rPr>
      </w:pPr>
      <w:r w:rsidRPr="00F708F6">
        <w:rPr>
          <w:b/>
          <w:noProof/>
          <w:spacing w:val="10"/>
          <w:sz w:val="26"/>
          <w:szCs w:val="26"/>
        </w:rPr>
        <w:drawing>
          <wp:inline distT="0" distB="0" distL="0" distR="0">
            <wp:extent cx="422910" cy="569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68" w:rsidRPr="00F708F6" w:rsidRDefault="00E94068" w:rsidP="00E651FD">
      <w:pPr>
        <w:jc w:val="center"/>
        <w:rPr>
          <w:rFonts w:eastAsia="Calibri"/>
          <w:sz w:val="26"/>
          <w:szCs w:val="26"/>
          <w:lang w:val="uk-UA" w:eastAsia="en-US"/>
        </w:rPr>
      </w:pPr>
      <w:r w:rsidRPr="00F708F6">
        <w:rPr>
          <w:rFonts w:eastAsia="Calibri"/>
          <w:sz w:val="26"/>
          <w:szCs w:val="26"/>
          <w:lang w:val="uk-UA" w:eastAsia="en-US"/>
        </w:rPr>
        <w:t>УКРАЇНА</w:t>
      </w:r>
    </w:p>
    <w:p w:rsidR="000068A0" w:rsidRPr="00F708F6" w:rsidRDefault="000068A0" w:rsidP="00E651FD">
      <w:pPr>
        <w:keepNext/>
        <w:jc w:val="center"/>
        <w:outlineLvl w:val="0"/>
        <w:rPr>
          <w:bCs/>
          <w:iCs/>
          <w:sz w:val="26"/>
          <w:szCs w:val="26"/>
          <w:lang w:val="uk-UA"/>
        </w:rPr>
      </w:pPr>
    </w:p>
    <w:p w:rsidR="00E94068" w:rsidRPr="00F708F6" w:rsidRDefault="00E94068" w:rsidP="00E651FD">
      <w:pPr>
        <w:keepNext/>
        <w:spacing w:line="276" w:lineRule="auto"/>
        <w:jc w:val="center"/>
        <w:outlineLvl w:val="0"/>
        <w:rPr>
          <w:b/>
          <w:bCs/>
          <w:iCs/>
          <w:sz w:val="26"/>
          <w:szCs w:val="26"/>
          <w:lang w:val="uk-UA"/>
        </w:rPr>
      </w:pPr>
      <w:r w:rsidRPr="00F708F6">
        <w:rPr>
          <w:b/>
          <w:bCs/>
          <w:iCs/>
          <w:sz w:val="26"/>
          <w:szCs w:val="26"/>
          <w:lang w:val="uk-UA"/>
        </w:rPr>
        <w:t>ВОЛНОВАСЬКА РАЙОННА ДЕРЖАВНА АДМІНІСТРАЦІЯ</w:t>
      </w:r>
    </w:p>
    <w:p w:rsidR="00E94068" w:rsidRPr="00F708F6" w:rsidRDefault="00E94068" w:rsidP="00E651FD">
      <w:pPr>
        <w:keepNext/>
        <w:spacing w:line="276" w:lineRule="auto"/>
        <w:jc w:val="center"/>
        <w:outlineLvl w:val="1"/>
        <w:rPr>
          <w:b/>
          <w:sz w:val="26"/>
          <w:szCs w:val="26"/>
          <w:lang w:val="uk-UA"/>
        </w:rPr>
      </w:pPr>
      <w:r w:rsidRPr="00F708F6">
        <w:rPr>
          <w:b/>
          <w:sz w:val="26"/>
          <w:szCs w:val="26"/>
          <w:lang w:val="uk-UA"/>
        </w:rPr>
        <w:t>УПРАВЛІННЯ ОСВІТИ, СІМ</w:t>
      </w:r>
      <w:r w:rsidRPr="00F708F6">
        <w:rPr>
          <w:b/>
          <w:sz w:val="26"/>
          <w:szCs w:val="26"/>
        </w:rPr>
        <w:t>’</w:t>
      </w:r>
      <w:r w:rsidRPr="00F708F6">
        <w:rPr>
          <w:b/>
          <w:sz w:val="26"/>
          <w:szCs w:val="26"/>
          <w:lang w:val="uk-UA"/>
        </w:rPr>
        <w:t xml:space="preserve">Ї, МОЛОДІ ТА СПОРТУ  </w:t>
      </w:r>
    </w:p>
    <w:p w:rsidR="00E94068" w:rsidRPr="00F708F6" w:rsidRDefault="00E94068" w:rsidP="00E651FD">
      <w:pPr>
        <w:spacing w:line="276" w:lineRule="auto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F708F6">
        <w:rPr>
          <w:rFonts w:eastAsia="Calibri"/>
          <w:b/>
          <w:sz w:val="26"/>
          <w:szCs w:val="26"/>
          <w:lang w:val="uk-UA" w:eastAsia="en-US"/>
        </w:rPr>
        <w:t>Н А К А З</w:t>
      </w:r>
    </w:p>
    <w:p w:rsidR="00E94068" w:rsidRPr="00F708F6" w:rsidRDefault="00E94068" w:rsidP="00E651FD">
      <w:pPr>
        <w:spacing w:line="276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3F1756" w:rsidRDefault="00D171E6" w:rsidP="00D171E6">
      <w:pPr>
        <w:spacing w:line="276" w:lineRule="auto"/>
        <w:jc w:val="both"/>
        <w:rPr>
          <w:rFonts w:eastAsia="Calibri"/>
          <w:sz w:val="28"/>
          <w:szCs w:val="28"/>
          <w:u w:val="single"/>
          <w:lang w:val="uk-UA" w:eastAsia="en-US"/>
        </w:rPr>
      </w:pPr>
      <w:r w:rsidRPr="00D171E6">
        <w:rPr>
          <w:rFonts w:eastAsia="Calibri"/>
          <w:sz w:val="28"/>
          <w:szCs w:val="28"/>
          <w:u w:val="single"/>
          <w:lang w:val="uk-UA" w:eastAsia="en-US"/>
        </w:rPr>
        <w:t>09.09.02020</w:t>
      </w:r>
      <w:r w:rsidR="00E94068" w:rsidRPr="00D171E6">
        <w:rPr>
          <w:rFonts w:eastAsia="Calibri"/>
          <w:sz w:val="28"/>
          <w:szCs w:val="28"/>
          <w:u w:val="single"/>
          <w:lang w:val="uk-UA" w:eastAsia="en-US"/>
        </w:rPr>
        <w:tab/>
      </w:r>
      <w:r w:rsidR="00E94068" w:rsidRPr="00F656F7">
        <w:rPr>
          <w:rFonts w:eastAsia="Calibri"/>
          <w:sz w:val="28"/>
          <w:szCs w:val="28"/>
          <w:lang w:val="uk-UA" w:eastAsia="en-US"/>
        </w:rPr>
        <w:tab/>
      </w:r>
      <w:r w:rsidR="00260068" w:rsidRPr="00F656F7">
        <w:rPr>
          <w:rFonts w:eastAsia="Calibri"/>
          <w:sz w:val="28"/>
          <w:szCs w:val="28"/>
          <w:lang w:val="uk-UA" w:eastAsia="en-US"/>
        </w:rPr>
        <w:tab/>
      </w:r>
      <w:r w:rsidR="00260068" w:rsidRPr="00F656F7">
        <w:rPr>
          <w:rFonts w:eastAsia="Calibri"/>
          <w:sz w:val="28"/>
          <w:szCs w:val="28"/>
          <w:lang w:val="uk-UA" w:eastAsia="en-US"/>
        </w:rPr>
        <w:tab/>
      </w:r>
      <w:r w:rsidR="00736460" w:rsidRPr="00F656F7">
        <w:rPr>
          <w:rFonts w:eastAsia="Calibri"/>
          <w:sz w:val="28"/>
          <w:szCs w:val="28"/>
          <w:lang w:val="uk-UA" w:eastAsia="en-US"/>
        </w:rPr>
        <w:tab/>
      </w:r>
      <w:r w:rsidR="00E94068" w:rsidRPr="00F656F7">
        <w:rPr>
          <w:rFonts w:eastAsia="Calibri"/>
          <w:sz w:val="28"/>
          <w:szCs w:val="28"/>
          <w:lang w:val="uk-UA" w:eastAsia="en-US"/>
        </w:rPr>
        <w:tab/>
      </w:r>
      <w:r w:rsidR="00E94068" w:rsidRPr="00F656F7">
        <w:rPr>
          <w:rFonts w:eastAsia="Calibri"/>
          <w:sz w:val="28"/>
          <w:szCs w:val="28"/>
          <w:lang w:val="uk-UA" w:eastAsia="en-US"/>
        </w:rPr>
        <w:tab/>
      </w:r>
      <w:r w:rsidR="00736460" w:rsidRPr="00F656F7">
        <w:rPr>
          <w:rFonts w:eastAsia="Calibri"/>
          <w:sz w:val="28"/>
          <w:szCs w:val="28"/>
          <w:lang w:val="uk-UA" w:eastAsia="en-US"/>
        </w:rPr>
        <w:t xml:space="preserve">      </w:t>
      </w:r>
      <w:r w:rsidR="000068A0" w:rsidRPr="00F656F7">
        <w:rPr>
          <w:rFonts w:eastAsia="Calibri"/>
          <w:sz w:val="28"/>
          <w:szCs w:val="28"/>
          <w:lang w:val="uk-UA" w:eastAsia="en-US"/>
        </w:rPr>
        <w:t xml:space="preserve">№ </w:t>
      </w:r>
      <w:r w:rsidRPr="00D171E6">
        <w:rPr>
          <w:rFonts w:eastAsia="Calibri"/>
          <w:sz w:val="28"/>
          <w:szCs w:val="28"/>
          <w:u w:val="single"/>
          <w:lang w:val="uk-UA" w:eastAsia="en-US"/>
        </w:rPr>
        <w:t>239</w:t>
      </w:r>
    </w:p>
    <w:p w:rsidR="00D171E6" w:rsidRPr="00D171E6" w:rsidRDefault="00D171E6" w:rsidP="00D171E6">
      <w:pPr>
        <w:spacing w:line="276" w:lineRule="auto"/>
        <w:jc w:val="both"/>
        <w:rPr>
          <w:sz w:val="28"/>
          <w:szCs w:val="28"/>
          <w:u w:val="single"/>
          <w:lang w:val="uk-UA"/>
        </w:rPr>
      </w:pPr>
    </w:p>
    <w:p w:rsidR="00D92830" w:rsidRPr="00F656F7" w:rsidRDefault="00900D7A" w:rsidP="000A5488">
      <w:pPr>
        <w:spacing w:line="264" w:lineRule="auto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>Про участь спортсменів</w:t>
      </w:r>
      <w:r w:rsidR="00385319" w:rsidRPr="00F656F7">
        <w:rPr>
          <w:sz w:val="28"/>
          <w:szCs w:val="28"/>
          <w:lang w:val="uk-UA"/>
        </w:rPr>
        <w:t xml:space="preserve"> Волноваського району</w:t>
      </w:r>
      <w:r w:rsidR="00D92830" w:rsidRPr="00F656F7">
        <w:rPr>
          <w:sz w:val="28"/>
          <w:szCs w:val="28"/>
          <w:lang w:val="uk-UA"/>
        </w:rPr>
        <w:t xml:space="preserve"> у</w:t>
      </w:r>
    </w:p>
    <w:p w:rsidR="005B00B2" w:rsidRPr="00F656F7" w:rsidRDefault="005B00B2" w:rsidP="005B00B2">
      <w:pPr>
        <w:spacing w:line="264" w:lineRule="auto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 xml:space="preserve">Кубку Донецької області з кікбоксингу WAKO </w:t>
      </w:r>
    </w:p>
    <w:p w:rsidR="005B00B2" w:rsidRPr="00F656F7" w:rsidRDefault="005B00B2" w:rsidP="005B00B2">
      <w:pPr>
        <w:spacing w:line="264" w:lineRule="auto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 xml:space="preserve">серед дітей, юнаків та юніорів 2004-2013 </w:t>
      </w:r>
      <w:proofErr w:type="spellStart"/>
      <w:r w:rsidRPr="00F656F7">
        <w:rPr>
          <w:sz w:val="28"/>
          <w:szCs w:val="28"/>
          <w:lang w:val="uk-UA"/>
        </w:rPr>
        <w:t>р.н</w:t>
      </w:r>
      <w:proofErr w:type="spellEnd"/>
      <w:r w:rsidRPr="00F656F7">
        <w:rPr>
          <w:sz w:val="28"/>
          <w:szCs w:val="28"/>
          <w:lang w:val="uk-UA"/>
        </w:rPr>
        <w:t>.,</w:t>
      </w:r>
    </w:p>
    <w:p w:rsidR="005B00B2" w:rsidRPr="00F656F7" w:rsidRDefault="005B00B2" w:rsidP="005B00B2">
      <w:pPr>
        <w:spacing w:line="264" w:lineRule="auto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>присвяченого Дню фізичної культури та спорту</w:t>
      </w:r>
    </w:p>
    <w:p w:rsidR="005B00B2" w:rsidRPr="00F656F7" w:rsidRDefault="005B00B2" w:rsidP="000A5488">
      <w:pPr>
        <w:spacing w:line="264" w:lineRule="auto"/>
        <w:ind w:firstLine="709"/>
        <w:jc w:val="both"/>
        <w:rPr>
          <w:sz w:val="28"/>
          <w:szCs w:val="28"/>
          <w:lang w:val="uk-UA"/>
        </w:rPr>
      </w:pPr>
    </w:p>
    <w:p w:rsidR="003F1756" w:rsidRPr="00F656F7" w:rsidRDefault="000A5488" w:rsidP="00C95CF9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>Згідно календарного плану фізкультурно-оздоровчих та спортивних заходів Донецької області на 2020 рік, відповідно до</w:t>
      </w:r>
      <w:r w:rsidR="00900D7A" w:rsidRPr="00F656F7">
        <w:rPr>
          <w:sz w:val="28"/>
          <w:szCs w:val="28"/>
          <w:lang w:val="uk-UA"/>
        </w:rPr>
        <w:t xml:space="preserve"> </w:t>
      </w:r>
      <w:r w:rsidR="00C825A6" w:rsidRPr="00F656F7">
        <w:rPr>
          <w:color w:val="000000" w:themeColor="text1"/>
          <w:sz w:val="28"/>
          <w:szCs w:val="28"/>
          <w:lang w:val="uk-UA"/>
        </w:rPr>
        <w:t xml:space="preserve">Положення </w:t>
      </w:r>
      <w:r w:rsidR="005B00B2" w:rsidRPr="00F656F7">
        <w:rPr>
          <w:sz w:val="28"/>
          <w:szCs w:val="28"/>
          <w:lang w:val="uk-UA"/>
        </w:rPr>
        <w:t xml:space="preserve">про проведення </w:t>
      </w:r>
      <w:r w:rsidR="00C95CF9" w:rsidRPr="00F656F7">
        <w:rPr>
          <w:sz w:val="28"/>
          <w:szCs w:val="28"/>
          <w:lang w:val="uk-UA"/>
        </w:rPr>
        <w:t xml:space="preserve">Кубку Донецької області з кікбоксингу WAKO серед дітей, юнаків та юніорів 2004-2013 </w:t>
      </w:r>
      <w:proofErr w:type="spellStart"/>
      <w:r w:rsidR="00C95CF9" w:rsidRPr="00F656F7">
        <w:rPr>
          <w:sz w:val="28"/>
          <w:szCs w:val="28"/>
          <w:lang w:val="uk-UA"/>
        </w:rPr>
        <w:t>р.н</w:t>
      </w:r>
      <w:proofErr w:type="spellEnd"/>
      <w:r w:rsidR="00C95CF9" w:rsidRPr="00F656F7">
        <w:rPr>
          <w:sz w:val="28"/>
          <w:szCs w:val="28"/>
          <w:lang w:val="uk-UA"/>
        </w:rPr>
        <w:t>., присвяченого Дню фізичної культури та спорту</w:t>
      </w:r>
      <w:r w:rsidR="00900D7A" w:rsidRPr="00F656F7">
        <w:rPr>
          <w:sz w:val="28"/>
          <w:szCs w:val="28"/>
          <w:lang w:val="uk-UA"/>
        </w:rPr>
        <w:t>, з метою популяризації кікбоксингу серед населення, підвищення рівня майстерності кікбоксерів</w:t>
      </w:r>
    </w:p>
    <w:p w:rsidR="003F1756" w:rsidRPr="00F656F7" w:rsidRDefault="003F1756" w:rsidP="00E76650">
      <w:pPr>
        <w:spacing w:line="264" w:lineRule="auto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ab/>
      </w:r>
    </w:p>
    <w:p w:rsidR="003F1756" w:rsidRPr="00F656F7" w:rsidRDefault="001B0B05" w:rsidP="000A5488">
      <w:pPr>
        <w:spacing w:line="264" w:lineRule="auto"/>
        <w:jc w:val="both"/>
        <w:rPr>
          <w:sz w:val="28"/>
          <w:szCs w:val="28"/>
          <w:lang w:val="uk-UA"/>
        </w:rPr>
      </w:pPr>
      <w:r w:rsidRPr="00F656F7">
        <w:rPr>
          <w:b/>
          <w:spacing w:val="50"/>
          <w:sz w:val="28"/>
          <w:szCs w:val="28"/>
          <w:lang w:val="uk-UA"/>
        </w:rPr>
        <w:t>наказую</w:t>
      </w:r>
      <w:r w:rsidR="003F1756" w:rsidRPr="00F656F7">
        <w:rPr>
          <w:sz w:val="28"/>
          <w:szCs w:val="28"/>
          <w:lang w:val="uk-UA"/>
        </w:rPr>
        <w:t>:</w:t>
      </w:r>
    </w:p>
    <w:p w:rsidR="003F1756" w:rsidRPr="00F656F7" w:rsidRDefault="003F1756" w:rsidP="000A5488">
      <w:pPr>
        <w:spacing w:line="264" w:lineRule="auto"/>
        <w:jc w:val="both"/>
        <w:rPr>
          <w:sz w:val="28"/>
          <w:szCs w:val="28"/>
          <w:lang w:val="uk-UA"/>
        </w:rPr>
      </w:pPr>
    </w:p>
    <w:p w:rsidR="00F36384" w:rsidRPr="00F656F7" w:rsidRDefault="00FB3DE6" w:rsidP="007655EE">
      <w:pPr>
        <w:pStyle w:val="a3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 xml:space="preserve">Відрядити команду Волноваського району з </w:t>
      </w:r>
      <w:r w:rsidR="00C95CF9" w:rsidRPr="00F656F7">
        <w:rPr>
          <w:sz w:val="28"/>
          <w:szCs w:val="28"/>
          <w:lang w:val="uk-UA"/>
        </w:rPr>
        <w:t>12</w:t>
      </w:r>
      <w:r w:rsidRPr="00F656F7">
        <w:rPr>
          <w:sz w:val="28"/>
          <w:szCs w:val="28"/>
          <w:lang w:val="uk-UA"/>
        </w:rPr>
        <w:t xml:space="preserve"> по</w:t>
      </w:r>
      <w:r w:rsidR="00C95CF9" w:rsidRPr="00F656F7">
        <w:rPr>
          <w:sz w:val="28"/>
          <w:szCs w:val="28"/>
          <w:lang w:val="uk-UA"/>
        </w:rPr>
        <w:t xml:space="preserve"> 1</w:t>
      </w:r>
      <w:r w:rsidR="00D92830" w:rsidRPr="00F656F7">
        <w:rPr>
          <w:sz w:val="28"/>
          <w:szCs w:val="28"/>
          <w:lang w:val="uk-UA"/>
        </w:rPr>
        <w:t>3</w:t>
      </w:r>
      <w:r w:rsidR="008E526C" w:rsidRPr="00F656F7">
        <w:rPr>
          <w:sz w:val="28"/>
          <w:szCs w:val="28"/>
          <w:lang w:val="uk-UA"/>
        </w:rPr>
        <w:t xml:space="preserve"> </w:t>
      </w:r>
      <w:r w:rsidR="00C95CF9" w:rsidRPr="00F656F7">
        <w:rPr>
          <w:sz w:val="28"/>
          <w:szCs w:val="28"/>
          <w:lang w:val="uk-UA"/>
        </w:rPr>
        <w:t xml:space="preserve">вересня </w:t>
      </w:r>
      <w:r w:rsidRPr="00F656F7">
        <w:rPr>
          <w:sz w:val="28"/>
          <w:szCs w:val="28"/>
          <w:lang w:val="uk-UA"/>
        </w:rPr>
        <w:t>20</w:t>
      </w:r>
      <w:r w:rsidR="007C4DB8" w:rsidRPr="00F656F7">
        <w:rPr>
          <w:sz w:val="28"/>
          <w:szCs w:val="28"/>
          <w:lang w:val="uk-UA"/>
        </w:rPr>
        <w:t>20</w:t>
      </w:r>
      <w:r w:rsidR="007655EE" w:rsidRPr="00F656F7">
        <w:rPr>
          <w:sz w:val="28"/>
          <w:szCs w:val="28"/>
          <w:lang w:val="uk-UA"/>
        </w:rPr>
        <w:t xml:space="preserve"> року у</w:t>
      </w:r>
      <w:r w:rsidR="006403F6" w:rsidRPr="00F656F7">
        <w:rPr>
          <w:sz w:val="28"/>
          <w:szCs w:val="28"/>
          <w:lang w:val="uk-UA"/>
        </w:rPr>
        <w:t xml:space="preserve"> </w:t>
      </w:r>
      <w:r w:rsidRPr="00F656F7">
        <w:rPr>
          <w:sz w:val="28"/>
          <w:szCs w:val="28"/>
          <w:lang w:val="uk-UA"/>
        </w:rPr>
        <w:t xml:space="preserve">м. </w:t>
      </w:r>
      <w:proofErr w:type="spellStart"/>
      <w:r w:rsidR="00D92830" w:rsidRPr="00F656F7">
        <w:rPr>
          <w:sz w:val="28"/>
          <w:szCs w:val="28"/>
          <w:lang w:val="uk-UA"/>
        </w:rPr>
        <w:t>Бахмут</w:t>
      </w:r>
      <w:proofErr w:type="spellEnd"/>
      <w:r w:rsidR="00EF709D" w:rsidRPr="00F656F7">
        <w:rPr>
          <w:sz w:val="28"/>
          <w:szCs w:val="28"/>
          <w:lang w:val="uk-UA"/>
        </w:rPr>
        <w:t xml:space="preserve"> (</w:t>
      </w:r>
      <w:r w:rsidR="00C95CF9" w:rsidRPr="00F656F7">
        <w:rPr>
          <w:sz w:val="28"/>
          <w:szCs w:val="28"/>
          <w:lang w:val="uk-UA"/>
        </w:rPr>
        <w:t>спортивний комплекс «Металург»</w:t>
      </w:r>
      <w:r w:rsidR="00EF709D" w:rsidRPr="00F656F7">
        <w:rPr>
          <w:sz w:val="28"/>
          <w:szCs w:val="28"/>
          <w:lang w:val="uk-UA"/>
        </w:rPr>
        <w:t>)</w:t>
      </w:r>
      <w:r w:rsidRPr="00F656F7">
        <w:rPr>
          <w:sz w:val="28"/>
          <w:szCs w:val="28"/>
          <w:lang w:val="uk-UA"/>
        </w:rPr>
        <w:t xml:space="preserve"> для участі </w:t>
      </w:r>
      <w:r w:rsidR="002D3CA8" w:rsidRPr="00F656F7">
        <w:rPr>
          <w:sz w:val="28"/>
          <w:szCs w:val="28"/>
          <w:lang w:val="uk-UA"/>
        </w:rPr>
        <w:t xml:space="preserve">у Кубку Донецької області з кікбоксингу WAKO серед дітей, юнаків та юніорів 2004-2013 </w:t>
      </w:r>
      <w:proofErr w:type="spellStart"/>
      <w:r w:rsidR="002D3CA8" w:rsidRPr="00F656F7">
        <w:rPr>
          <w:sz w:val="28"/>
          <w:szCs w:val="28"/>
          <w:lang w:val="uk-UA"/>
        </w:rPr>
        <w:t>р.н</w:t>
      </w:r>
      <w:proofErr w:type="spellEnd"/>
      <w:r w:rsidR="002D3CA8" w:rsidRPr="00F656F7">
        <w:rPr>
          <w:sz w:val="28"/>
          <w:szCs w:val="28"/>
          <w:lang w:val="uk-UA"/>
        </w:rPr>
        <w:t xml:space="preserve">., присвяченого Дню фізичної культури та спорту </w:t>
      </w:r>
      <w:r w:rsidR="00E651FD" w:rsidRPr="00F656F7">
        <w:rPr>
          <w:sz w:val="28"/>
          <w:szCs w:val="28"/>
          <w:lang w:val="uk-UA"/>
        </w:rPr>
        <w:t>(список додається).</w:t>
      </w:r>
    </w:p>
    <w:p w:rsidR="00E651FD" w:rsidRPr="00F656F7" w:rsidRDefault="00E651FD" w:rsidP="000A5488">
      <w:pPr>
        <w:pStyle w:val="a3"/>
        <w:spacing w:line="264" w:lineRule="auto"/>
        <w:ind w:left="567"/>
        <w:jc w:val="both"/>
        <w:rPr>
          <w:sz w:val="28"/>
          <w:szCs w:val="28"/>
          <w:lang w:val="uk-UA"/>
        </w:rPr>
      </w:pPr>
    </w:p>
    <w:p w:rsidR="00F36384" w:rsidRPr="00F656F7" w:rsidRDefault="00FB3DE6" w:rsidP="000A5488">
      <w:pPr>
        <w:pStyle w:val="a3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>Призначити супроводжуючим Карпачова Романа Олексійовича – тренера-викладача з кікбоксингу Волноваської РДЮСШ, поклавши на нього відповідальність за життя і здоров’я учасників змаг</w:t>
      </w:r>
      <w:r w:rsidR="006557FE" w:rsidRPr="00F656F7">
        <w:rPr>
          <w:sz w:val="28"/>
          <w:szCs w:val="28"/>
          <w:lang w:val="uk-UA"/>
        </w:rPr>
        <w:t>ань у дорозі та під час змагань.</w:t>
      </w:r>
    </w:p>
    <w:p w:rsidR="00E651FD" w:rsidRPr="00F656F7" w:rsidRDefault="00E651FD" w:rsidP="000A5488">
      <w:pPr>
        <w:pStyle w:val="a3"/>
        <w:spacing w:line="264" w:lineRule="auto"/>
        <w:ind w:left="567"/>
        <w:jc w:val="both"/>
        <w:rPr>
          <w:sz w:val="28"/>
          <w:szCs w:val="28"/>
          <w:lang w:val="uk-UA"/>
        </w:rPr>
      </w:pPr>
    </w:p>
    <w:p w:rsidR="00E651FD" w:rsidRPr="00F656F7" w:rsidRDefault="006403F6" w:rsidP="000A5488">
      <w:pPr>
        <w:pStyle w:val="a3"/>
        <w:numPr>
          <w:ilvl w:val="0"/>
          <w:numId w:val="1"/>
        </w:numPr>
        <w:spacing w:line="264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656F7">
        <w:rPr>
          <w:color w:val="000000" w:themeColor="text1"/>
          <w:sz w:val="28"/>
          <w:szCs w:val="28"/>
          <w:lang w:val="uk-UA"/>
        </w:rPr>
        <w:t xml:space="preserve"> </w:t>
      </w:r>
      <w:r w:rsidR="00E651FD" w:rsidRPr="00F656F7">
        <w:rPr>
          <w:color w:val="000000" w:themeColor="text1"/>
          <w:sz w:val="28"/>
          <w:szCs w:val="28"/>
          <w:lang w:val="uk-UA"/>
        </w:rPr>
        <w:t>Супроводжуючому,</w:t>
      </w:r>
      <w:r w:rsidR="00E651FD" w:rsidRPr="00F656F7">
        <w:rPr>
          <w:sz w:val="28"/>
          <w:szCs w:val="28"/>
          <w:lang w:val="uk-UA"/>
        </w:rPr>
        <w:t xml:space="preserve"> Карпачову Роману Олексійовичу</w:t>
      </w:r>
      <w:r w:rsidR="003B19CC" w:rsidRPr="00F656F7">
        <w:rPr>
          <w:color w:val="000000" w:themeColor="text1"/>
          <w:sz w:val="28"/>
          <w:szCs w:val="28"/>
          <w:lang w:val="uk-UA"/>
        </w:rPr>
        <w:t xml:space="preserve"> </w:t>
      </w:r>
      <w:r w:rsidR="00FB3DE6" w:rsidRPr="00F656F7">
        <w:rPr>
          <w:color w:val="000000" w:themeColor="text1"/>
          <w:sz w:val="28"/>
          <w:szCs w:val="28"/>
          <w:lang w:val="uk-UA"/>
        </w:rPr>
        <w:t xml:space="preserve">провести </w:t>
      </w:r>
      <w:r w:rsidR="00E651FD" w:rsidRPr="00F656F7">
        <w:rPr>
          <w:color w:val="000000" w:themeColor="text1"/>
          <w:sz w:val="28"/>
          <w:szCs w:val="28"/>
          <w:lang w:val="uk-UA"/>
        </w:rPr>
        <w:t>з від’їжджаючими спортсменами відповідні інструктажі з питань безпеки життєдіяльності у дорозі та під час проведення змагань із записом у відповідному журналі</w:t>
      </w:r>
      <w:r w:rsidR="00FB3DE6" w:rsidRPr="00F656F7">
        <w:rPr>
          <w:color w:val="000000" w:themeColor="text1"/>
          <w:sz w:val="28"/>
          <w:szCs w:val="28"/>
          <w:lang w:val="uk-UA"/>
        </w:rPr>
        <w:t>.</w:t>
      </w:r>
    </w:p>
    <w:p w:rsidR="00893621" w:rsidRPr="00F656F7" w:rsidRDefault="00893621" w:rsidP="00893621">
      <w:pPr>
        <w:spacing w:line="264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708F6" w:rsidRPr="00F656F7" w:rsidRDefault="00E651FD" w:rsidP="00E651F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656F7">
        <w:rPr>
          <w:sz w:val="28"/>
          <w:szCs w:val="28"/>
          <w:lang w:val="uk-UA"/>
        </w:rPr>
        <w:t xml:space="preserve"> </w:t>
      </w:r>
      <w:r w:rsidR="00FB3DE6" w:rsidRPr="00F656F7">
        <w:rPr>
          <w:sz w:val="28"/>
          <w:szCs w:val="28"/>
          <w:lang w:val="uk-UA"/>
        </w:rPr>
        <w:t xml:space="preserve">Здійснити всі необхідні заходи щодо оформлення та оплати відрядження команді та супроводжуючому за рахунок коштів районного бюджету передбачених рішенням сесії районної ради від </w:t>
      </w:r>
      <w:r w:rsidR="002B7D59" w:rsidRPr="00F656F7">
        <w:rPr>
          <w:sz w:val="28"/>
          <w:szCs w:val="28"/>
          <w:lang w:val="uk-UA"/>
        </w:rPr>
        <w:t>16.12.2019 № 7/30-</w:t>
      </w:r>
      <w:r w:rsidR="002B7D59" w:rsidRPr="00F656F7">
        <w:rPr>
          <w:sz w:val="28"/>
          <w:szCs w:val="28"/>
          <w:lang w:val="uk-UA"/>
        </w:rPr>
        <w:lastRenderedPageBreak/>
        <w:t xml:space="preserve">975 на реалізацію Плану заходів на 2020 рік з реалізації положень Районної цільової </w:t>
      </w:r>
    </w:p>
    <w:p w:rsidR="00F708F6" w:rsidRPr="00F656F7" w:rsidRDefault="00F708F6" w:rsidP="00F708F6">
      <w:pPr>
        <w:pStyle w:val="a3"/>
        <w:spacing w:line="276" w:lineRule="auto"/>
        <w:ind w:left="567"/>
        <w:jc w:val="both"/>
        <w:rPr>
          <w:sz w:val="28"/>
          <w:szCs w:val="28"/>
          <w:lang w:val="uk-UA"/>
        </w:rPr>
      </w:pPr>
    </w:p>
    <w:p w:rsidR="00F708F6" w:rsidRPr="00F656F7" w:rsidRDefault="00F708F6" w:rsidP="00F708F6">
      <w:pPr>
        <w:pStyle w:val="a3"/>
        <w:spacing w:line="276" w:lineRule="auto"/>
        <w:ind w:left="567"/>
        <w:jc w:val="both"/>
        <w:rPr>
          <w:sz w:val="28"/>
          <w:szCs w:val="28"/>
          <w:lang w:val="uk-UA"/>
        </w:rPr>
      </w:pPr>
    </w:p>
    <w:p w:rsidR="00F36384" w:rsidRPr="00F656F7" w:rsidRDefault="002B7D59" w:rsidP="00F656F7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>програми розвитку фізичної культури і спорту Волноваського району на 2017-2021 роки</w:t>
      </w:r>
      <w:r w:rsidR="00FB3DE6" w:rsidRPr="00F656F7">
        <w:rPr>
          <w:sz w:val="28"/>
          <w:szCs w:val="28"/>
          <w:lang w:val="uk-UA"/>
        </w:rPr>
        <w:t>.</w:t>
      </w:r>
    </w:p>
    <w:p w:rsidR="00E651FD" w:rsidRPr="00F656F7" w:rsidRDefault="00E651FD" w:rsidP="00E651FD">
      <w:pPr>
        <w:spacing w:line="276" w:lineRule="auto"/>
        <w:jc w:val="both"/>
        <w:rPr>
          <w:sz w:val="28"/>
          <w:szCs w:val="28"/>
          <w:lang w:val="uk-UA"/>
        </w:rPr>
      </w:pPr>
    </w:p>
    <w:p w:rsidR="006403F6" w:rsidRPr="00F656F7" w:rsidRDefault="00E651FD" w:rsidP="00E651F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 xml:space="preserve"> Контроль за виконанням наказу покласти на начальника відділу сім’ї, молоді та спорту УОСМС райдержадміністрації Ю. </w:t>
      </w:r>
      <w:proofErr w:type="spellStart"/>
      <w:r w:rsidRPr="00F656F7">
        <w:rPr>
          <w:sz w:val="28"/>
          <w:szCs w:val="28"/>
          <w:lang w:val="uk-UA"/>
        </w:rPr>
        <w:t>Гломозду</w:t>
      </w:r>
      <w:proofErr w:type="spellEnd"/>
      <w:r w:rsidR="006403F6" w:rsidRPr="00F656F7">
        <w:rPr>
          <w:sz w:val="28"/>
          <w:szCs w:val="28"/>
          <w:lang w:val="uk-UA"/>
        </w:rPr>
        <w:t>.</w:t>
      </w:r>
    </w:p>
    <w:p w:rsidR="006403F6" w:rsidRPr="00F656F7" w:rsidRDefault="006403F6" w:rsidP="00E651FD">
      <w:pPr>
        <w:pStyle w:val="a3"/>
        <w:spacing w:line="276" w:lineRule="auto"/>
        <w:ind w:left="0" w:firstLine="709"/>
        <w:rPr>
          <w:sz w:val="28"/>
          <w:szCs w:val="28"/>
          <w:lang w:val="uk-UA"/>
        </w:rPr>
      </w:pPr>
    </w:p>
    <w:p w:rsidR="001B75BE" w:rsidRPr="00F656F7" w:rsidRDefault="001B75BE" w:rsidP="00E651FD">
      <w:pPr>
        <w:pStyle w:val="a3"/>
        <w:spacing w:line="276" w:lineRule="auto"/>
        <w:ind w:left="0" w:firstLine="709"/>
        <w:rPr>
          <w:sz w:val="28"/>
          <w:szCs w:val="28"/>
          <w:lang w:val="uk-UA"/>
        </w:rPr>
      </w:pPr>
    </w:p>
    <w:p w:rsidR="001B75BE" w:rsidRPr="00F656F7" w:rsidRDefault="001B75BE" w:rsidP="00E651FD">
      <w:pPr>
        <w:pStyle w:val="a3"/>
        <w:spacing w:line="276" w:lineRule="auto"/>
        <w:ind w:left="567"/>
        <w:rPr>
          <w:sz w:val="28"/>
          <w:szCs w:val="28"/>
          <w:lang w:val="uk-UA"/>
        </w:rPr>
      </w:pPr>
    </w:p>
    <w:p w:rsidR="006403F6" w:rsidRPr="00F656F7" w:rsidRDefault="006403F6" w:rsidP="00E651FD">
      <w:pPr>
        <w:spacing w:line="276" w:lineRule="auto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>Начальник управління</w:t>
      </w:r>
    </w:p>
    <w:p w:rsidR="006403F6" w:rsidRPr="00F656F7" w:rsidRDefault="006403F6" w:rsidP="00E651FD">
      <w:pPr>
        <w:spacing w:line="276" w:lineRule="auto"/>
        <w:rPr>
          <w:sz w:val="28"/>
          <w:szCs w:val="28"/>
          <w:lang w:val="uk-UA"/>
        </w:rPr>
      </w:pPr>
      <w:r w:rsidRPr="00F656F7">
        <w:rPr>
          <w:sz w:val="28"/>
          <w:szCs w:val="28"/>
          <w:lang w:val="uk-UA"/>
        </w:rPr>
        <w:t>освіти, сім’ї, молоді та спорту</w:t>
      </w:r>
    </w:p>
    <w:p w:rsidR="00EB0378" w:rsidRPr="00F656F7" w:rsidRDefault="00D171E6" w:rsidP="00E651F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403F6" w:rsidRPr="00F656F7">
        <w:rPr>
          <w:sz w:val="28"/>
          <w:szCs w:val="28"/>
          <w:lang w:val="uk-UA"/>
        </w:rPr>
        <w:t>Н. Прокопова</w:t>
      </w: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94650E" w:rsidRPr="00F656F7" w:rsidRDefault="0094650E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Default="001177D7" w:rsidP="00907423">
      <w:pPr>
        <w:jc w:val="both"/>
        <w:rPr>
          <w:sz w:val="28"/>
          <w:szCs w:val="28"/>
          <w:lang w:val="uk-UA"/>
        </w:rPr>
      </w:pPr>
    </w:p>
    <w:p w:rsidR="00D171E6" w:rsidRDefault="00D171E6" w:rsidP="00907423">
      <w:pPr>
        <w:jc w:val="both"/>
        <w:rPr>
          <w:sz w:val="28"/>
          <w:szCs w:val="28"/>
          <w:lang w:val="uk-UA"/>
        </w:rPr>
      </w:pPr>
    </w:p>
    <w:p w:rsidR="00D171E6" w:rsidRDefault="00D171E6" w:rsidP="00907423">
      <w:pPr>
        <w:jc w:val="both"/>
        <w:rPr>
          <w:sz w:val="28"/>
          <w:szCs w:val="28"/>
          <w:lang w:val="uk-UA"/>
        </w:rPr>
      </w:pPr>
    </w:p>
    <w:p w:rsidR="00D171E6" w:rsidRPr="00F656F7" w:rsidRDefault="00D171E6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1177D7" w:rsidRPr="00F656F7" w:rsidRDefault="001177D7" w:rsidP="00907423">
      <w:pPr>
        <w:jc w:val="both"/>
        <w:rPr>
          <w:sz w:val="28"/>
          <w:szCs w:val="28"/>
          <w:lang w:val="uk-UA"/>
        </w:rPr>
      </w:pPr>
    </w:p>
    <w:p w:rsidR="00D171E6" w:rsidRDefault="00D171E6" w:rsidP="0041032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</w:p>
    <w:p w:rsidR="00CF25B4" w:rsidRDefault="00D171E6" w:rsidP="0041032D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lastRenderedPageBreak/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  <w:r w:rsidR="0041032D">
        <w:rPr>
          <w:sz w:val="20"/>
          <w:szCs w:val="20"/>
          <w:lang w:val="uk-UA"/>
        </w:rPr>
        <w:tab/>
      </w:r>
      <w:r w:rsidR="00CF25B4" w:rsidRPr="00195C24">
        <w:rPr>
          <w:sz w:val="28"/>
          <w:szCs w:val="28"/>
          <w:lang w:val="uk-UA"/>
        </w:rPr>
        <w:t>Додаток до наказу</w:t>
      </w:r>
    </w:p>
    <w:p w:rsidR="00CF25B4" w:rsidRDefault="00CF25B4" w:rsidP="00CF25B4">
      <w:pPr>
        <w:pStyle w:val="a4"/>
        <w:spacing w:after="0"/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, сім’ї,</w:t>
      </w:r>
    </w:p>
    <w:p w:rsidR="00CF25B4" w:rsidRDefault="00CF25B4" w:rsidP="00CF25B4">
      <w:pPr>
        <w:pStyle w:val="a4"/>
        <w:spacing w:after="0"/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 та спорту </w:t>
      </w:r>
    </w:p>
    <w:p w:rsidR="00CF25B4" w:rsidRPr="00195C24" w:rsidRDefault="00CF25B4" w:rsidP="00CF25B4">
      <w:pPr>
        <w:pStyle w:val="a4"/>
        <w:spacing w:after="0"/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CF25B4" w:rsidRDefault="00CF25B4" w:rsidP="00CF25B4">
      <w:pPr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</w:t>
      </w:r>
      <w:r w:rsidR="00D171E6" w:rsidRPr="00D171E6">
        <w:rPr>
          <w:u w:val="single"/>
          <w:lang w:val="uk-UA"/>
        </w:rPr>
        <w:t>09.09.2020</w:t>
      </w:r>
      <w:r>
        <w:rPr>
          <w:lang w:val="uk-UA"/>
        </w:rPr>
        <w:t xml:space="preserve"> № _</w:t>
      </w:r>
      <w:r w:rsidR="00D171E6" w:rsidRPr="00D171E6">
        <w:rPr>
          <w:u w:val="single"/>
          <w:lang w:val="uk-UA"/>
        </w:rPr>
        <w:t>239</w:t>
      </w:r>
      <w:r w:rsidRPr="00D171E6">
        <w:rPr>
          <w:u w:val="single"/>
          <w:lang w:val="uk-UA"/>
        </w:rPr>
        <w:t>_</w:t>
      </w:r>
    </w:p>
    <w:p w:rsidR="00CF25B4" w:rsidRDefault="00CF25B4" w:rsidP="00CF25B4">
      <w:pPr>
        <w:rPr>
          <w:lang w:val="uk-UA"/>
        </w:rPr>
      </w:pPr>
    </w:p>
    <w:p w:rsidR="00CF25B4" w:rsidRPr="002B254A" w:rsidRDefault="00CF25B4" w:rsidP="00CF25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команди Волноваського району</w:t>
      </w:r>
    </w:p>
    <w:p w:rsidR="006336D7" w:rsidRDefault="00CF25B4" w:rsidP="00CF25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</w:t>
      </w:r>
      <w:r w:rsidR="006455B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дбува</w:t>
      </w:r>
      <w:r w:rsidR="006455B0">
        <w:rPr>
          <w:sz w:val="28"/>
          <w:szCs w:val="28"/>
          <w:lang w:val="uk-UA"/>
        </w:rPr>
        <w:t>є</w:t>
      </w:r>
      <w:r w:rsidR="006336D7">
        <w:rPr>
          <w:sz w:val="28"/>
          <w:szCs w:val="28"/>
          <w:lang w:val="uk-UA"/>
        </w:rPr>
        <w:t xml:space="preserve"> на спортивні змагання</w:t>
      </w:r>
    </w:p>
    <w:p w:rsidR="00CF25B4" w:rsidRDefault="00CF25B4" w:rsidP="002D3C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D3CA8" w:rsidRPr="00184517">
        <w:rPr>
          <w:sz w:val="28"/>
          <w:szCs w:val="28"/>
          <w:lang w:val="uk-UA"/>
        </w:rPr>
        <w:t xml:space="preserve">Кубок Донецької області з кікбоксингу WAKO серед дітей, юнаків та юніорів 2004-2013 </w:t>
      </w:r>
      <w:proofErr w:type="spellStart"/>
      <w:r w:rsidR="002D3CA8" w:rsidRPr="00184517">
        <w:rPr>
          <w:sz w:val="28"/>
          <w:szCs w:val="28"/>
          <w:lang w:val="uk-UA"/>
        </w:rPr>
        <w:t>р.н</w:t>
      </w:r>
      <w:proofErr w:type="spellEnd"/>
      <w:r w:rsidR="002D3CA8" w:rsidRPr="00184517">
        <w:rPr>
          <w:sz w:val="28"/>
          <w:szCs w:val="28"/>
          <w:lang w:val="uk-UA"/>
        </w:rPr>
        <w:t>., присвячений Дню фізичної культури та спорту</w:t>
      </w:r>
      <w:r>
        <w:rPr>
          <w:sz w:val="28"/>
          <w:szCs w:val="28"/>
          <w:lang w:val="uk-UA"/>
        </w:rPr>
        <w:t>»</w:t>
      </w:r>
    </w:p>
    <w:p w:rsidR="00CF25B4" w:rsidRPr="009610AB" w:rsidRDefault="00CF25B4" w:rsidP="00CF25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2D3CA8">
        <w:rPr>
          <w:sz w:val="28"/>
          <w:szCs w:val="28"/>
          <w:lang w:val="uk-UA"/>
        </w:rPr>
        <w:t xml:space="preserve">12 </w:t>
      </w:r>
      <w:r>
        <w:rPr>
          <w:sz w:val="28"/>
          <w:szCs w:val="28"/>
          <w:lang w:val="uk-UA"/>
        </w:rPr>
        <w:t xml:space="preserve">по </w:t>
      </w:r>
      <w:r w:rsidR="002D3CA8">
        <w:rPr>
          <w:sz w:val="28"/>
          <w:szCs w:val="28"/>
          <w:lang w:val="uk-UA"/>
        </w:rPr>
        <w:t>1</w:t>
      </w:r>
      <w:r w:rsidR="00684798">
        <w:rPr>
          <w:sz w:val="28"/>
          <w:szCs w:val="28"/>
          <w:lang w:val="uk-UA"/>
        </w:rPr>
        <w:t>3</w:t>
      </w:r>
      <w:r w:rsidR="00F170A5">
        <w:rPr>
          <w:sz w:val="28"/>
          <w:szCs w:val="28"/>
          <w:lang w:val="uk-UA"/>
        </w:rPr>
        <w:t xml:space="preserve"> </w:t>
      </w:r>
      <w:r w:rsidR="002D3CA8">
        <w:rPr>
          <w:sz w:val="28"/>
          <w:szCs w:val="28"/>
          <w:lang w:val="uk-UA"/>
        </w:rPr>
        <w:t>вересня</w:t>
      </w:r>
      <w:r w:rsidR="006336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7C4DB8">
        <w:rPr>
          <w:sz w:val="28"/>
          <w:szCs w:val="28"/>
          <w:lang w:val="uk-UA"/>
        </w:rPr>
        <w:t>20</w:t>
      </w:r>
      <w:r w:rsidRPr="009610AB">
        <w:rPr>
          <w:sz w:val="28"/>
          <w:szCs w:val="28"/>
          <w:lang w:val="uk-UA"/>
        </w:rPr>
        <w:t xml:space="preserve"> року до м. </w:t>
      </w:r>
      <w:proofErr w:type="spellStart"/>
      <w:r w:rsidR="00684798">
        <w:rPr>
          <w:sz w:val="28"/>
          <w:szCs w:val="28"/>
          <w:lang w:val="uk-UA"/>
        </w:rPr>
        <w:t>Бахмут</w:t>
      </w:r>
      <w:proofErr w:type="spellEnd"/>
    </w:p>
    <w:p w:rsidR="00CF25B4" w:rsidRDefault="00CF25B4" w:rsidP="00CF25B4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2660"/>
        <w:gridCol w:w="1701"/>
        <w:gridCol w:w="1984"/>
        <w:gridCol w:w="2835"/>
      </w:tblGrid>
      <w:tr w:rsidR="00CF25B4" w:rsidRPr="00184517" w:rsidTr="0030395C">
        <w:trPr>
          <w:trHeight w:val="636"/>
        </w:trPr>
        <w:tc>
          <w:tcPr>
            <w:tcW w:w="459" w:type="dxa"/>
            <w:vAlign w:val="center"/>
          </w:tcPr>
          <w:p w:rsidR="00CF25B4" w:rsidRPr="00184517" w:rsidRDefault="00CF25B4" w:rsidP="00C71D2D">
            <w:pPr>
              <w:suppressAutoHyphens/>
              <w:jc w:val="center"/>
              <w:rPr>
                <w:kern w:val="1"/>
                <w:sz w:val="28"/>
                <w:szCs w:val="28"/>
                <w:lang w:val="uk-UA" w:eastAsia="ar-SA"/>
              </w:rPr>
            </w:pPr>
            <w:r w:rsidRPr="00184517">
              <w:rPr>
                <w:kern w:val="1"/>
                <w:sz w:val="28"/>
                <w:szCs w:val="28"/>
                <w:lang w:val="uk-UA" w:eastAsia="ar-SA"/>
              </w:rPr>
              <w:t>№</w:t>
            </w:r>
          </w:p>
        </w:tc>
        <w:tc>
          <w:tcPr>
            <w:tcW w:w="2660" w:type="dxa"/>
            <w:vAlign w:val="center"/>
          </w:tcPr>
          <w:p w:rsidR="00CF25B4" w:rsidRPr="00184517" w:rsidRDefault="00CF25B4" w:rsidP="00C71D2D">
            <w:pPr>
              <w:suppressAutoHyphens/>
              <w:jc w:val="center"/>
              <w:rPr>
                <w:kern w:val="1"/>
                <w:sz w:val="28"/>
                <w:szCs w:val="28"/>
                <w:lang w:val="uk-UA" w:eastAsia="ar-SA"/>
              </w:rPr>
            </w:pPr>
            <w:r w:rsidRPr="00184517">
              <w:rPr>
                <w:kern w:val="1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701" w:type="dxa"/>
            <w:vAlign w:val="center"/>
          </w:tcPr>
          <w:p w:rsidR="00CF25B4" w:rsidRPr="00184517" w:rsidRDefault="00CF25B4" w:rsidP="00C71D2D">
            <w:pPr>
              <w:suppressAutoHyphens/>
              <w:jc w:val="center"/>
              <w:rPr>
                <w:kern w:val="1"/>
                <w:sz w:val="28"/>
                <w:szCs w:val="28"/>
                <w:lang w:val="uk-UA" w:eastAsia="ar-SA"/>
              </w:rPr>
            </w:pPr>
            <w:r w:rsidRPr="00184517">
              <w:rPr>
                <w:kern w:val="1"/>
                <w:sz w:val="28"/>
                <w:szCs w:val="28"/>
                <w:lang w:val="uk-UA" w:eastAsia="ar-SA"/>
              </w:rPr>
              <w:t>Дата народження</w:t>
            </w:r>
          </w:p>
        </w:tc>
        <w:tc>
          <w:tcPr>
            <w:tcW w:w="1984" w:type="dxa"/>
            <w:vAlign w:val="center"/>
          </w:tcPr>
          <w:p w:rsidR="00CF25B4" w:rsidRPr="00184517" w:rsidRDefault="00CF25B4" w:rsidP="00C71D2D">
            <w:pPr>
              <w:suppressAutoHyphens/>
              <w:jc w:val="center"/>
              <w:rPr>
                <w:kern w:val="1"/>
                <w:sz w:val="28"/>
                <w:szCs w:val="28"/>
                <w:lang w:val="uk-UA" w:eastAsia="ar-SA"/>
              </w:rPr>
            </w:pPr>
            <w:r w:rsidRPr="00184517">
              <w:rPr>
                <w:kern w:val="1"/>
                <w:sz w:val="28"/>
                <w:szCs w:val="28"/>
                <w:lang w:val="uk-UA" w:eastAsia="ar-SA"/>
              </w:rPr>
              <w:t>Назва ЗО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5B4" w:rsidRPr="00184517" w:rsidRDefault="00CF25B4" w:rsidP="00C71D2D">
            <w:pPr>
              <w:suppressAutoHyphens/>
              <w:jc w:val="center"/>
              <w:rPr>
                <w:kern w:val="1"/>
                <w:sz w:val="28"/>
                <w:szCs w:val="28"/>
                <w:lang w:val="uk-UA" w:eastAsia="ar-SA"/>
              </w:rPr>
            </w:pPr>
            <w:r w:rsidRPr="00184517">
              <w:rPr>
                <w:kern w:val="1"/>
                <w:sz w:val="28"/>
                <w:szCs w:val="28"/>
                <w:lang w:val="uk-UA" w:eastAsia="ar-SA"/>
              </w:rPr>
              <w:t>Домашня адреса</w:t>
            </w:r>
          </w:p>
          <w:p w:rsidR="00CF25B4" w:rsidRPr="00184517" w:rsidRDefault="00CF25B4" w:rsidP="00C71D2D">
            <w:pPr>
              <w:suppressAutoHyphens/>
              <w:jc w:val="center"/>
              <w:rPr>
                <w:kern w:val="1"/>
                <w:sz w:val="28"/>
                <w:szCs w:val="28"/>
                <w:lang w:val="uk-UA" w:eastAsia="ar-SA"/>
              </w:rPr>
            </w:pPr>
          </w:p>
        </w:tc>
      </w:tr>
      <w:tr w:rsidR="002D3CA8" w:rsidRPr="00184517" w:rsidTr="0030395C">
        <w:trPr>
          <w:trHeight w:val="419"/>
        </w:trPr>
        <w:tc>
          <w:tcPr>
            <w:tcW w:w="459" w:type="dxa"/>
            <w:tcBorders>
              <w:top w:val="single" w:sz="4" w:space="0" w:color="auto"/>
            </w:tcBorders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2D3CA8" w:rsidRPr="00184517" w:rsidRDefault="002D3CA8" w:rsidP="002D3CA8">
            <w:pPr>
              <w:rPr>
                <w:sz w:val="28"/>
                <w:szCs w:val="28"/>
                <w:lang w:val="uk-UA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Чегринець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02.08.200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ий опорний зак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9C6011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пров.</w:t>
            </w:r>
            <w:r w:rsidR="002D3CA8" w:rsidRPr="00184517">
              <w:rPr>
                <w:sz w:val="28"/>
                <w:szCs w:val="28"/>
                <w:lang w:val="uk-UA"/>
              </w:rPr>
              <w:t>Піонерський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 xml:space="preserve">, 12 </w:t>
            </w:r>
          </w:p>
        </w:tc>
      </w:tr>
      <w:tr w:rsidR="002D3CA8" w:rsidRPr="00184517" w:rsidTr="0030395C">
        <w:trPr>
          <w:trHeight w:val="411"/>
        </w:trPr>
        <w:tc>
          <w:tcPr>
            <w:tcW w:w="459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0" w:type="dxa"/>
          </w:tcPr>
          <w:p w:rsidR="002D3CA8" w:rsidRPr="00184517" w:rsidRDefault="002D3CA8" w:rsidP="002D3CA8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 xml:space="preserve">Коваль Михайло </w:t>
            </w:r>
          </w:p>
        </w:tc>
        <w:tc>
          <w:tcPr>
            <w:tcW w:w="1701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29.08.2008</w:t>
            </w:r>
          </w:p>
        </w:tc>
        <w:tc>
          <w:tcPr>
            <w:tcW w:w="1984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а ЗОШ № 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9C6011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вул.</w:t>
            </w:r>
            <w:r w:rsidR="002D3CA8" w:rsidRPr="00184517">
              <w:rPr>
                <w:sz w:val="28"/>
                <w:szCs w:val="28"/>
                <w:lang w:val="uk-UA"/>
              </w:rPr>
              <w:t>Донецька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>, 201</w:t>
            </w:r>
          </w:p>
        </w:tc>
      </w:tr>
      <w:tr w:rsidR="002D3CA8" w:rsidRPr="00184517" w:rsidTr="0030395C">
        <w:trPr>
          <w:trHeight w:val="411"/>
        </w:trPr>
        <w:tc>
          <w:tcPr>
            <w:tcW w:w="459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60" w:type="dxa"/>
          </w:tcPr>
          <w:p w:rsidR="002D3CA8" w:rsidRPr="00184517" w:rsidRDefault="00184517" w:rsidP="002D3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 Ко</w:t>
            </w:r>
            <w:r w:rsidR="002D3CA8" w:rsidRPr="00184517">
              <w:rPr>
                <w:sz w:val="28"/>
                <w:szCs w:val="28"/>
                <w:lang w:val="uk-UA"/>
              </w:rPr>
              <w:t xml:space="preserve">стянтин </w:t>
            </w:r>
          </w:p>
        </w:tc>
        <w:tc>
          <w:tcPr>
            <w:tcW w:w="1701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29.08.2008</w:t>
            </w:r>
          </w:p>
        </w:tc>
        <w:tc>
          <w:tcPr>
            <w:tcW w:w="1984" w:type="dxa"/>
          </w:tcPr>
          <w:p w:rsidR="002D3CA8" w:rsidRPr="00184517" w:rsidRDefault="002D3CA8">
            <w:pPr>
              <w:rPr>
                <w:sz w:val="28"/>
                <w:szCs w:val="28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а ЗОШ № 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9C6011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вул.</w:t>
            </w:r>
            <w:r w:rsidR="002D3CA8" w:rsidRPr="00184517">
              <w:rPr>
                <w:sz w:val="28"/>
                <w:szCs w:val="28"/>
                <w:lang w:val="uk-UA"/>
              </w:rPr>
              <w:t>Донецька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>, 201</w:t>
            </w:r>
          </w:p>
        </w:tc>
      </w:tr>
      <w:tr w:rsidR="002D3CA8" w:rsidRPr="00184517" w:rsidTr="0030395C">
        <w:trPr>
          <w:trHeight w:val="411"/>
        </w:trPr>
        <w:tc>
          <w:tcPr>
            <w:tcW w:w="459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0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Карп</w:t>
            </w:r>
            <w:r w:rsidR="00184517">
              <w:rPr>
                <w:sz w:val="28"/>
                <w:szCs w:val="28"/>
                <w:lang w:val="uk-UA"/>
              </w:rPr>
              <w:t>а</w:t>
            </w:r>
            <w:r w:rsidRPr="00184517">
              <w:rPr>
                <w:sz w:val="28"/>
                <w:szCs w:val="28"/>
                <w:lang w:val="uk-UA"/>
              </w:rPr>
              <w:t>чов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701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31.03.1996</w:t>
            </w:r>
          </w:p>
        </w:tc>
        <w:tc>
          <w:tcPr>
            <w:tcW w:w="1984" w:type="dxa"/>
          </w:tcPr>
          <w:p w:rsidR="002D3CA8" w:rsidRPr="00184517" w:rsidRDefault="002D3CA8">
            <w:pPr>
              <w:rPr>
                <w:sz w:val="28"/>
                <w:szCs w:val="28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а ЗОШ № 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9C6011">
            <w:pPr>
              <w:rPr>
                <w:sz w:val="28"/>
                <w:szCs w:val="28"/>
                <w:lang w:val="uk-UA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пров.</w:t>
            </w:r>
            <w:r w:rsidR="002D3CA8" w:rsidRPr="00184517">
              <w:rPr>
                <w:sz w:val="28"/>
                <w:szCs w:val="28"/>
                <w:lang w:val="uk-UA"/>
              </w:rPr>
              <w:t>Футбольній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>, 23</w:t>
            </w:r>
          </w:p>
        </w:tc>
      </w:tr>
      <w:tr w:rsidR="002D3CA8" w:rsidRPr="00184517" w:rsidTr="0030395C">
        <w:trPr>
          <w:trHeight w:val="411"/>
        </w:trPr>
        <w:tc>
          <w:tcPr>
            <w:tcW w:w="459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60" w:type="dxa"/>
          </w:tcPr>
          <w:p w:rsidR="002D3CA8" w:rsidRPr="00184517" w:rsidRDefault="002D3CA8" w:rsidP="002D3CA8">
            <w:pPr>
              <w:rPr>
                <w:sz w:val="28"/>
                <w:szCs w:val="28"/>
                <w:lang w:val="uk-UA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Гражданов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 Оксана </w:t>
            </w:r>
          </w:p>
        </w:tc>
        <w:tc>
          <w:tcPr>
            <w:tcW w:w="1701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21.06.2007</w:t>
            </w:r>
          </w:p>
        </w:tc>
        <w:tc>
          <w:tcPr>
            <w:tcW w:w="1984" w:type="dxa"/>
          </w:tcPr>
          <w:p w:rsidR="002D3CA8" w:rsidRPr="00184517" w:rsidRDefault="002D3CA8" w:rsidP="002D3CA8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а ЗОШ № №7 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7655EE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вул.</w:t>
            </w:r>
            <w:r w:rsidR="002D3CA8" w:rsidRPr="00184517">
              <w:rPr>
                <w:sz w:val="28"/>
                <w:szCs w:val="28"/>
                <w:lang w:val="uk-UA"/>
              </w:rPr>
              <w:t>Кроленк</w:t>
            </w:r>
            <w:r w:rsidRPr="00184517">
              <w:rPr>
                <w:sz w:val="28"/>
                <w:szCs w:val="28"/>
                <w:lang w:val="uk-UA"/>
              </w:rPr>
              <w:t>а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>, 44</w:t>
            </w:r>
          </w:p>
        </w:tc>
      </w:tr>
      <w:tr w:rsidR="002D3CA8" w:rsidRPr="00184517" w:rsidTr="0030395C">
        <w:trPr>
          <w:trHeight w:val="411"/>
        </w:trPr>
        <w:tc>
          <w:tcPr>
            <w:tcW w:w="459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0" w:type="dxa"/>
          </w:tcPr>
          <w:p w:rsidR="002D3CA8" w:rsidRPr="00184517" w:rsidRDefault="002D3CA8" w:rsidP="002D3CA8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Глуменко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 Софія </w:t>
            </w:r>
          </w:p>
        </w:tc>
        <w:tc>
          <w:tcPr>
            <w:tcW w:w="1701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23.06.2010.</w:t>
            </w:r>
          </w:p>
        </w:tc>
        <w:tc>
          <w:tcPr>
            <w:tcW w:w="1984" w:type="dxa"/>
          </w:tcPr>
          <w:p w:rsidR="002D3CA8" w:rsidRPr="00184517" w:rsidRDefault="002D3CA8">
            <w:pPr>
              <w:rPr>
                <w:sz w:val="28"/>
                <w:szCs w:val="28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ий опорний закла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9C6011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вул.</w:t>
            </w:r>
            <w:r w:rsidR="002D3CA8" w:rsidRPr="00184517">
              <w:rPr>
                <w:sz w:val="28"/>
                <w:szCs w:val="28"/>
                <w:lang w:val="uk-UA"/>
              </w:rPr>
              <w:t>Чкалова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>, 92</w:t>
            </w:r>
          </w:p>
        </w:tc>
      </w:tr>
      <w:tr w:rsidR="002D3CA8" w:rsidRPr="00184517" w:rsidTr="0030395C">
        <w:trPr>
          <w:trHeight w:val="411"/>
        </w:trPr>
        <w:tc>
          <w:tcPr>
            <w:tcW w:w="459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60" w:type="dxa"/>
          </w:tcPr>
          <w:p w:rsidR="002D3CA8" w:rsidRPr="00184517" w:rsidRDefault="002D3CA8" w:rsidP="002D3CA8">
            <w:pPr>
              <w:rPr>
                <w:sz w:val="28"/>
                <w:szCs w:val="28"/>
                <w:lang w:val="uk-UA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Сечін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 Катерина </w:t>
            </w:r>
          </w:p>
        </w:tc>
        <w:tc>
          <w:tcPr>
            <w:tcW w:w="1701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25.03.2011</w:t>
            </w:r>
          </w:p>
        </w:tc>
        <w:tc>
          <w:tcPr>
            <w:tcW w:w="1984" w:type="dxa"/>
          </w:tcPr>
          <w:p w:rsidR="002D3CA8" w:rsidRPr="00184517" w:rsidRDefault="002D3CA8">
            <w:pPr>
              <w:rPr>
                <w:sz w:val="28"/>
                <w:szCs w:val="28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ий опорний закла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7655EE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вул.</w:t>
            </w:r>
            <w:r w:rsidR="002D3CA8" w:rsidRPr="00184517">
              <w:rPr>
                <w:sz w:val="28"/>
                <w:szCs w:val="28"/>
                <w:lang w:val="uk-UA"/>
              </w:rPr>
              <w:t>Центральна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>, 1</w:t>
            </w:r>
            <w:r w:rsidRPr="00184517">
              <w:rPr>
                <w:sz w:val="28"/>
                <w:szCs w:val="28"/>
                <w:lang w:val="uk-UA"/>
              </w:rPr>
              <w:t>/</w:t>
            </w:r>
            <w:r w:rsidR="002D3CA8" w:rsidRPr="00184517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2D3CA8" w:rsidRPr="00184517" w:rsidTr="0030395C">
        <w:trPr>
          <w:trHeight w:val="411"/>
        </w:trPr>
        <w:tc>
          <w:tcPr>
            <w:tcW w:w="459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60" w:type="dxa"/>
          </w:tcPr>
          <w:p w:rsidR="002D3CA8" w:rsidRPr="00184517" w:rsidRDefault="002D3CA8" w:rsidP="002D3CA8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 xml:space="preserve">Голуб Руслан </w:t>
            </w:r>
          </w:p>
        </w:tc>
        <w:tc>
          <w:tcPr>
            <w:tcW w:w="1701" w:type="dxa"/>
          </w:tcPr>
          <w:p w:rsidR="002D3CA8" w:rsidRPr="00184517" w:rsidRDefault="002D3CA8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04.09.2010</w:t>
            </w:r>
          </w:p>
        </w:tc>
        <w:tc>
          <w:tcPr>
            <w:tcW w:w="1984" w:type="dxa"/>
          </w:tcPr>
          <w:p w:rsidR="002D3CA8" w:rsidRPr="00184517" w:rsidRDefault="002D3CA8" w:rsidP="002D3CA8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а З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3CA8" w:rsidRPr="00184517" w:rsidRDefault="007655EE" w:rsidP="007655EE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вул.</w:t>
            </w:r>
            <w:r w:rsidR="002D3CA8" w:rsidRPr="00184517">
              <w:rPr>
                <w:sz w:val="28"/>
                <w:szCs w:val="28"/>
                <w:lang w:val="uk-UA"/>
              </w:rPr>
              <w:t>Центральна</w:t>
            </w:r>
            <w:proofErr w:type="spellEnd"/>
            <w:r w:rsidR="002D3CA8" w:rsidRPr="00184517">
              <w:rPr>
                <w:sz w:val="28"/>
                <w:szCs w:val="28"/>
                <w:lang w:val="uk-UA"/>
              </w:rPr>
              <w:t>, 15</w:t>
            </w:r>
            <w:r w:rsidRPr="00184517">
              <w:rPr>
                <w:sz w:val="28"/>
                <w:szCs w:val="28"/>
                <w:lang w:val="uk-UA"/>
              </w:rPr>
              <w:t>/</w:t>
            </w:r>
            <w:r w:rsidR="002D3CA8" w:rsidRPr="00184517">
              <w:rPr>
                <w:sz w:val="28"/>
                <w:szCs w:val="28"/>
                <w:lang w:val="uk-UA"/>
              </w:rPr>
              <w:t>7</w:t>
            </w:r>
          </w:p>
        </w:tc>
      </w:tr>
      <w:tr w:rsidR="007655EE" w:rsidRPr="00184517" w:rsidTr="0030395C">
        <w:trPr>
          <w:trHeight w:val="411"/>
        </w:trPr>
        <w:tc>
          <w:tcPr>
            <w:tcW w:w="459" w:type="dxa"/>
          </w:tcPr>
          <w:p w:rsidR="007655EE" w:rsidRPr="00184517" w:rsidRDefault="007655EE" w:rsidP="009C6011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60" w:type="dxa"/>
          </w:tcPr>
          <w:p w:rsidR="007655EE" w:rsidRPr="00184517" w:rsidRDefault="007655EE" w:rsidP="007655EE">
            <w:pPr>
              <w:rPr>
                <w:sz w:val="28"/>
                <w:szCs w:val="28"/>
                <w:lang w:val="uk-UA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Ходорченко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 Микита </w:t>
            </w:r>
          </w:p>
        </w:tc>
        <w:tc>
          <w:tcPr>
            <w:tcW w:w="1701" w:type="dxa"/>
          </w:tcPr>
          <w:p w:rsidR="007655EE" w:rsidRPr="00184517" w:rsidRDefault="007655EE" w:rsidP="002B4557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14.12.20</w:t>
            </w:r>
            <w:r w:rsidR="00184517" w:rsidRPr="00184517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1984" w:type="dxa"/>
          </w:tcPr>
          <w:p w:rsidR="007655EE" w:rsidRPr="00184517" w:rsidRDefault="007655EE" w:rsidP="002B4557">
            <w:pPr>
              <w:rPr>
                <w:sz w:val="28"/>
                <w:szCs w:val="28"/>
                <w:lang w:val="uk-UA"/>
              </w:rPr>
            </w:pPr>
            <w:r w:rsidRPr="00184517">
              <w:rPr>
                <w:sz w:val="28"/>
                <w:szCs w:val="28"/>
                <w:lang w:val="uk-UA"/>
              </w:rPr>
              <w:t>Волноваський опорний закла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55EE" w:rsidRPr="00184517" w:rsidRDefault="007655EE" w:rsidP="007655EE">
            <w:pPr>
              <w:rPr>
                <w:sz w:val="28"/>
                <w:szCs w:val="28"/>
              </w:rPr>
            </w:pPr>
            <w:proofErr w:type="spellStart"/>
            <w:r w:rsidRPr="00184517">
              <w:rPr>
                <w:sz w:val="28"/>
                <w:szCs w:val="28"/>
                <w:lang w:val="uk-UA"/>
              </w:rPr>
              <w:t>м.Волновах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84517">
              <w:rPr>
                <w:sz w:val="28"/>
                <w:szCs w:val="28"/>
                <w:lang w:val="uk-UA"/>
              </w:rPr>
              <w:t>вул.Олійника</w:t>
            </w:r>
            <w:proofErr w:type="spellEnd"/>
            <w:r w:rsidRPr="00184517">
              <w:rPr>
                <w:sz w:val="28"/>
                <w:szCs w:val="28"/>
                <w:lang w:val="uk-UA"/>
              </w:rPr>
              <w:t>, 8/6</w:t>
            </w:r>
          </w:p>
        </w:tc>
      </w:tr>
    </w:tbl>
    <w:p w:rsidR="002D3CA8" w:rsidRDefault="002D3CA8" w:rsidP="00CF25B4">
      <w:pPr>
        <w:pStyle w:val="a4"/>
        <w:spacing w:after="0"/>
        <w:ind w:firstLine="709"/>
        <w:jc w:val="both"/>
        <w:rPr>
          <w:sz w:val="28"/>
          <w:szCs w:val="28"/>
          <w:lang w:val="uk-UA"/>
        </w:rPr>
      </w:pPr>
    </w:p>
    <w:p w:rsidR="00CF25B4" w:rsidRDefault="00CF25B4" w:rsidP="00CF25B4">
      <w:pPr>
        <w:pStyle w:val="a4"/>
        <w:spacing w:after="0"/>
        <w:ind w:firstLine="709"/>
        <w:jc w:val="both"/>
        <w:rPr>
          <w:sz w:val="28"/>
          <w:szCs w:val="28"/>
          <w:lang w:val="uk-UA"/>
        </w:rPr>
      </w:pPr>
      <w:r w:rsidRPr="004A145D">
        <w:rPr>
          <w:sz w:val="28"/>
          <w:szCs w:val="28"/>
          <w:lang w:val="uk-UA"/>
        </w:rPr>
        <w:t>Супроводжуюча особа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арпачов</w:t>
      </w:r>
      <w:proofErr w:type="spellEnd"/>
      <w:r>
        <w:rPr>
          <w:sz w:val="28"/>
          <w:szCs w:val="28"/>
          <w:lang w:val="uk-UA"/>
        </w:rPr>
        <w:t xml:space="preserve"> Роман Олексійович, тренер-викладач з кікбоксингу Волноваської РДЮСШ.</w:t>
      </w:r>
    </w:p>
    <w:p w:rsidR="00CF25B4" w:rsidRDefault="00CF25B4" w:rsidP="00CF25B4">
      <w:pPr>
        <w:pStyle w:val="a4"/>
        <w:spacing w:after="0"/>
        <w:rPr>
          <w:sz w:val="28"/>
          <w:lang w:val="uk-UA"/>
        </w:rPr>
      </w:pPr>
    </w:p>
    <w:p w:rsidR="00CF25B4" w:rsidRDefault="00CF25B4" w:rsidP="00CF25B4">
      <w:pPr>
        <w:jc w:val="both"/>
        <w:rPr>
          <w:sz w:val="28"/>
          <w:szCs w:val="28"/>
          <w:lang w:val="uk-UA"/>
        </w:rPr>
      </w:pPr>
    </w:p>
    <w:p w:rsidR="00F45383" w:rsidRPr="00F45383" w:rsidRDefault="00B212F9" w:rsidP="00F4538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45383" w:rsidRPr="00F45383">
        <w:rPr>
          <w:sz w:val="28"/>
          <w:szCs w:val="28"/>
          <w:lang w:val="uk-UA"/>
        </w:rPr>
        <w:t>ачальник управління</w:t>
      </w:r>
      <w:r w:rsidR="00F45383" w:rsidRPr="00F45383">
        <w:rPr>
          <w:sz w:val="28"/>
          <w:szCs w:val="28"/>
          <w:lang w:val="uk-UA"/>
        </w:rPr>
        <w:tab/>
      </w:r>
    </w:p>
    <w:p w:rsidR="00F45383" w:rsidRPr="00F45383" w:rsidRDefault="00B212F9" w:rsidP="00F4538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, сім’ї, молоді та спорту</w:t>
      </w:r>
    </w:p>
    <w:p w:rsidR="0094650E" w:rsidRPr="00184517" w:rsidRDefault="00F45383" w:rsidP="00D171E6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45383">
        <w:rPr>
          <w:sz w:val="28"/>
          <w:szCs w:val="28"/>
          <w:lang w:val="uk-UA"/>
        </w:rPr>
        <w:t>райдержадміністрації</w:t>
      </w:r>
      <w:r w:rsidRPr="00F45383">
        <w:rPr>
          <w:sz w:val="28"/>
          <w:szCs w:val="28"/>
          <w:lang w:val="uk-UA"/>
        </w:rPr>
        <w:tab/>
      </w:r>
      <w:r w:rsidRPr="00F45383">
        <w:rPr>
          <w:sz w:val="28"/>
          <w:szCs w:val="28"/>
          <w:lang w:val="uk-UA"/>
        </w:rPr>
        <w:tab/>
      </w:r>
      <w:r w:rsidRPr="00F45383">
        <w:rPr>
          <w:sz w:val="28"/>
          <w:szCs w:val="28"/>
          <w:lang w:val="uk-UA"/>
        </w:rPr>
        <w:tab/>
      </w:r>
      <w:r w:rsidRPr="00F45383">
        <w:rPr>
          <w:sz w:val="28"/>
          <w:szCs w:val="28"/>
          <w:lang w:val="uk-UA"/>
        </w:rPr>
        <w:tab/>
        <w:t xml:space="preserve">                    </w:t>
      </w:r>
      <w:r w:rsidRPr="00F45383">
        <w:rPr>
          <w:sz w:val="28"/>
          <w:szCs w:val="28"/>
          <w:lang w:val="uk-UA"/>
        </w:rPr>
        <w:tab/>
      </w:r>
      <w:r w:rsidRPr="00F45383">
        <w:rPr>
          <w:sz w:val="28"/>
          <w:szCs w:val="28"/>
          <w:lang w:val="uk-UA"/>
        </w:rPr>
        <w:tab/>
        <w:t xml:space="preserve">  </w:t>
      </w:r>
      <w:r w:rsidR="00B212F9">
        <w:rPr>
          <w:sz w:val="28"/>
          <w:szCs w:val="28"/>
          <w:lang w:val="uk-UA"/>
        </w:rPr>
        <w:t>Н. Прокопова</w:t>
      </w:r>
    </w:p>
    <w:sectPr w:rsidR="0094650E" w:rsidRPr="00184517" w:rsidSect="00D171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4198"/>
    <w:multiLevelType w:val="hybridMultilevel"/>
    <w:tmpl w:val="38E29124"/>
    <w:lvl w:ilvl="0" w:tplc="1D56C87A">
      <w:start w:val="1"/>
      <w:numFmt w:val="decimal"/>
      <w:lvlText w:val="%1."/>
      <w:lvlJc w:val="center"/>
      <w:pPr>
        <w:ind w:left="720" w:hanging="360"/>
      </w:pPr>
      <w:rPr>
        <w:rFonts w:hint="default"/>
        <w:spacing w:val="-2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AE6"/>
    <w:multiLevelType w:val="hybridMultilevel"/>
    <w:tmpl w:val="91525CD6"/>
    <w:lvl w:ilvl="0" w:tplc="1D56C87A">
      <w:start w:val="1"/>
      <w:numFmt w:val="decimal"/>
      <w:lvlText w:val="%1."/>
      <w:lvlJc w:val="center"/>
      <w:pPr>
        <w:ind w:left="928" w:hanging="360"/>
      </w:pPr>
      <w:rPr>
        <w:rFonts w:hint="default"/>
        <w:spacing w:val="-2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B33EA0"/>
    <w:multiLevelType w:val="hybridMultilevel"/>
    <w:tmpl w:val="91525CD6"/>
    <w:lvl w:ilvl="0" w:tplc="1D56C87A">
      <w:start w:val="1"/>
      <w:numFmt w:val="decimal"/>
      <w:lvlText w:val="%1."/>
      <w:lvlJc w:val="center"/>
      <w:pPr>
        <w:ind w:left="928" w:hanging="360"/>
      </w:pPr>
      <w:rPr>
        <w:rFonts w:hint="default"/>
        <w:spacing w:val="-2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characterSpacingControl w:val="doNotCompress"/>
  <w:compat/>
  <w:rsids>
    <w:rsidRoot w:val="00166499"/>
    <w:rsid w:val="000068A0"/>
    <w:rsid w:val="000227C9"/>
    <w:rsid w:val="000231B3"/>
    <w:rsid w:val="00043738"/>
    <w:rsid w:val="00045A29"/>
    <w:rsid w:val="0007067C"/>
    <w:rsid w:val="000716A7"/>
    <w:rsid w:val="00076367"/>
    <w:rsid w:val="00084845"/>
    <w:rsid w:val="000A5488"/>
    <w:rsid w:val="000B43DF"/>
    <w:rsid w:val="000C3F78"/>
    <w:rsid w:val="000C4437"/>
    <w:rsid w:val="000F6670"/>
    <w:rsid w:val="00107C7C"/>
    <w:rsid w:val="001100B0"/>
    <w:rsid w:val="001177D7"/>
    <w:rsid w:val="00146CB5"/>
    <w:rsid w:val="00166499"/>
    <w:rsid w:val="00184517"/>
    <w:rsid w:val="00195C24"/>
    <w:rsid w:val="001B0B05"/>
    <w:rsid w:val="001B4052"/>
    <w:rsid w:val="001B75BE"/>
    <w:rsid w:val="001C4844"/>
    <w:rsid w:val="001C6AEE"/>
    <w:rsid w:val="001D4E89"/>
    <w:rsid w:val="002132DD"/>
    <w:rsid w:val="00213A08"/>
    <w:rsid w:val="00235224"/>
    <w:rsid w:val="00260068"/>
    <w:rsid w:val="0026029A"/>
    <w:rsid w:val="00263283"/>
    <w:rsid w:val="002763F9"/>
    <w:rsid w:val="002901B2"/>
    <w:rsid w:val="002B56BC"/>
    <w:rsid w:val="002B62BD"/>
    <w:rsid w:val="002B7D59"/>
    <w:rsid w:val="002C16FD"/>
    <w:rsid w:val="002D3CA8"/>
    <w:rsid w:val="002D4F9A"/>
    <w:rsid w:val="002E6FF9"/>
    <w:rsid w:val="002E73B3"/>
    <w:rsid w:val="002F32B3"/>
    <w:rsid w:val="0030395C"/>
    <w:rsid w:val="0033331F"/>
    <w:rsid w:val="00341935"/>
    <w:rsid w:val="00355045"/>
    <w:rsid w:val="00385319"/>
    <w:rsid w:val="00385E51"/>
    <w:rsid w:val="003B19CC"/>
    <w:rsid w:val="003E6B99"/>
    <w:rsid w:val="003F1756"/>
    <w:rsid w:val="00401BD6"/>
    <w:rsid w:val="00406604"/>
    <w:rsid w:val="0041032D"/>
    <w:rsid w:val="00430AB0"/>
    <w:rsid w:val="004322B6"/>
    <w:rsid w:val="00432B84"/>
    <w:rsid w:val="00444C2B"/>
    <w:rsid w:val="00484D26"/>
    <w:rsid w:val="004932D5"/>
    <w:rsid w:val="004A48E3"/>
    <w:rsid w:val="004A68B3"/>
    <w:rsid w:val="004B24F2"/>
    <w:rsid w:val="004B59AD"/>
    <w:rsid w:val="004F366B"/>
    <w:rsid w:val="004F5B13"/>
    <w:rsid w:val="005036A3"/>
    <w:rsid w:val="00506A8C"/>
    <w:rsid w:val="00544E6D"/>
    <w:rsid w:val="00551FF2"/>
    <w:rsid w:val="0055505D"/>
    <w:rsid w:val="00566E1B"/>
    <w:rsid w:val="00583C6F"/>
    <w:rsid w:val="00585A16"/>
    <w:rsid w:val="005B00B2"/>
    <w:rsid w:val="005C1E19"/>
    <w:rsid w:val="005C7B32"/>
    <w:rsid w:val="005E16C2"/>
    <w:rsid w:val="005E5A4A"/>
    <w:rsid w:val="00605D79"/>
    <w:rsid w:val="006149B6"/>
    <w:rsid w:val="006322B7"/>
    <w:rsid w:val="006336D7"/>
    <w:rsid w:val="00634251"/>
    <w:rsid w:val="006403F6"/>
    <w:rsid w:val="006455B0"/>
    <w:rsid w:val="006557FE"/>
    <w:rsid w:val="00662623"/>
    <w:rsid w:val="006717ED"/>
    <w:rsid w:val="0068195F"/>
    <w:rsid w:val="00684798"/>
    <w:rsid w:val="006A5B7C"/>
    <w:rsid w:val="006B21E2"/>
    <w:rsid w:val="006D1B1D"/>
    <w:rsid w:val="0070262B"/>
    <w:rsid w:val="0071073F"/>
    <w:rsid w:val="007118B5"/>
    <w:rsid w:val="0071746C"/>
    <w:rsid w:val="00722ABF"/>
    <w:rsid w:val="00727439"/>
    <w:rsid w:val="00736460"/>
    <w:rsid w:val="00741765"/>
    <w:rsid w:val="00741CDC"/>
    <w:rsid w:val="0074223F"/>
    <w:rsid w:val="00746002"/>
    <w:rsid w:val="007575DA"/>
    <w:rsid w:val="007655EE"/>
    <w:rsid w:val="00784C31"/>
    <w:rsid w:val="007C4DB8"/>
    <w:rsid w:val="0080289F"/>
    <w:rsid w:val="008342A9"/>
    <w:rsid w:val="00834B9D"/>
    <w:rsid w:val="00837ED2"/>
    <w:rsid w:val="00887B10"/>
    <w:rsid w:val="00893621"/>
    <w:rsid w:val="008A25E9"/>
    <w:rsid w:val="008A3D9F"/>
    <w:rsid w:val="008B180C"/>
    <w:rsid w:val="008C5CFA"/>
    <w:rsid w:val="008E526C"/>
    <w:rsid w:val="008F4401"/>
    <w:rsid w:val="00900D7A"/>
    <w:rsid w:val="0090481E"/>
    <w:rsid w:val="00907423"/>
    <w:rsid w:val="00914D3F"/>
    <w:rsid w:val="00915CB0"/>
    <w:rsid w:val="00927C47"/>
    <w:rsid w:val="00941477"/>
    <w:rsid w:val="0094491C"/>
    <w:rsid w:val="0094650E"/>
    <w:rsid w:val="009610AB"/>
    <w:rsid w:val="00974F18"/>
    <w:rsid w:val="0098499C"/>
    <w:rsid w:val="009D293A"/>
    <w:rsid w:val="009E0A9A"/>
    <w:rsid w:val="00A21222"/>
    <w:rsid w:val="00A36C1A"/>
    <w:rsid w:val="00A43CDF"/>
    <w:rsid w:val="00A55A72"/>
    <w:rsid w:val="00A94420"/>
    <w:rsid w:val="00AB0534"/>
    <w:rsid w:val="00AB50E4"/>
    <w:rsid w:val="00AC13C7"/>
    <w:rsid w:val="00B03060"/>
    <w:rsid w:val="00B114AE"/>
    <w:rsid w:val="00B212F9"/>
    <w:rsid w:val="00B36D37"/>
    <w:rsid w:val="00B95900"/>
    <w:rsid w:val="00B97BED"/>
    <w:rsid w:val="00BB2816"/>
    <w:rsid w:val="00BC79AA"/>
    <w:rsid w:val="00C22453"/>
    <w:rsid w:val="00C245DF"/>
    <w:rsid w:val="00C579AE"/>
    <w:rsid w:val="00C825A6"/>
    <w:rsid w:val="00C9141B"/>
    <w:rsid w:val="00C93B3E"/>
    <w:rsid w:val="00C95CF9"/>
    <w:rsid w:val="00CC0666"/>
    <w:rsid w:val="00CE5E70"/>
    <w:rsid w:val="00CF25B4"/>
    <w:rsid w:val="00CF270F"/>
    <w:rsid w:val="00D171E6"/>
    <w:rsid w:val="00D21BB0"/>
    <w:rsid w:val="00D23C2A"/>
    <w:rsid w:val="00D30A26"/>
    <w:rsid w:val="00D72211"/>
    <w:rsid w:val="00D92830"/>
    <w:rsid w:val="00DA735F"/>
    <w:rsid w:val="00DB3B76"/>
    <w:rsid w:val="00DE2FE2"/>
    <w:rsid w:val="00DF3F57"/>
    <w:rsid w:val="00DF4CDA"/>
    <w:rsid w:val="00E10143"/>
    <w:rsid w:val="00E16121"/>
    <w:rsid w:val="00E2241F"/>
    <w:rsid w:val="00E45B9A"/>
    <w:rsid w:val="00E46770"/>
    <w:rsid w:val="00E61F09"/>
    <w:rsid w:val="00E651FD"/>
    <w:rsid w:val="00E76650"/>
    <w:rsid w:val="00E933A4"/>
    <w:rsid w:val="00E94068"/>
    <w:rsid w:val="00EB0378"/>
    <w:rsid w:val="00EB4DC7"/>
    <w:rsid w:val="00EC41B7"/>
    <w:rsid w:val="00EE6F3B"/>
    <w:rsid w:val="00EF29A5"/>
    <w:rsid w:val="00EF709D"/>
    <w:rsid w:val="00F010F9"/>
    <w:rsid w:val="00F05087"/>
    <w:rsid w:val="00F170A5"/>
    <w:rsid w:val="00F23DA8"/>
    <w:rsid w:val="00F36384"/>
    <w:rsid w:val="00F45383"/>
    <w:rsid w:val="00F453A1"/>
    <w:rsid w:val="00F62908"/>
    <w:rsid w:val="00F656F7"/>
    <w:rsid w:val="00F708F6"/>
    <w:rsid w:val="00F72C5D"/>
    <w:rsid w:val="00FB3787"/>
    <w:rsid w:val="00FB3DE6"/>
    <w:rsid w:val="00FC5EAA"/>
    <w:rsid w:val="00FC62FB"/>
    <w:rsid w:val="00FC7F65"/>
    <w:rsid w:val="00FD553F"/>
    <w:rsid w:val="00FE5034"/>
    <w:rsid w:val="00FF2FC3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499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66499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99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66499"/>
    <w:rPr>
      <w:rFonts w:ascii="Arial" w:eastAsia="Times New Roman" w:hAnsi="Arial" w:cs="Arial"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499"/>
    <w:pPr>
      <w:ind w:left="720"/>
      <w:contextualSpacing/>
    </w:pPr>
  </w:style>
  <w:style w:type="paragraph" w:styleId="a4">
    <w:name w:val="Body Text"/>
    <w:basedOn w:val="a"/>
    <w:link w:val="a5"/>
    <w:rsid w:val="00907423"/>
    <w:pPr>
      <w:suppressAutoHyphens/>
      <w:spacing w:after="120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0742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19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29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9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C7F8-5051-4326-BC72-E77AB8F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RK-12</cp:lastModifiedBy>
  <cp:revision>173</cp:revision>
  <cp:lastPrinted>2020-09-09T08:12:00Z</cp:lastPrinted>
  <dcterms:created xsi:type="dcterms:W3CDTF">2016-05-04T06:01:00Z</dcterms:created>
  <dcterms:modified xsi:type="dcterms:W3CDTF">2020-09-09T13:59:00Z</dcterms:modified>
</cp:coreProperties>
</file>